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ABE" w:rsidRPr="00117ABE" w:rsidRDefault="00117ABE" w:rsidP="00117ABE">
      <w:pPr>
        <w:spacing w:after="144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r w:rsidRPr="00117ABE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>Запрос предложений № 765247</w:t>
      </w:r>
      <w:r w:rsidRPr="00117ABE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br/>
      </w:r>
      <w:r w:rsidRPr="00117ABE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Открытый запрос предложений на право заключения договора на выполнение работ по реконструкции ПС 110/35/6 </w:t>
      </w:r>
      <w:proofErr w:type="spellStart"/>
      <w:r w:rsidRPr="00117ABE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кВ</w:t>
      </w:r>
      <w:proofErr w:type="spellEnd"/>
      <w:r w:rsidRPr="00117ABE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Светлая с заменой выключателей С-35 на </w:t>
      </w:r>
      <w:proofErr w:type="spellStart"/>
      <w:r w:rsidRPr="00117ABE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элегазовые</w:t>
      </w:r>
      <w:proofErr w:type="spellEnd"/>
      <w:r w:rsidRPr="00117ABE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, разъединителей, защит (2 ячейки) нужд филиала АО «</w:t>
      </w:r>
      <w:proofErr w:type="spellStart"/>
      <w:r w:rsidRPr="00117ABE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Тюменьэнерго</w:t>
      </w:r>
      <w:proofErr w:type="spellEnd"/>
      <w:r w:rsidRPr="00117ABE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» </w:t>
      </w:r>
      <w:proofErr w:type="spellStart"/>
      <w:r w:rsidRPr="00117ABE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Нижневартовские</w:t>
      </w:r>
      <w:proofErr w:type="spellEnd"/>
      <w:r w:rsidRPr="00117ABE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...</w:t>
      </w:r>
    </w:p>
    <w:p w:rsidR="00117ABE" w:rsidRPr="00117ABE" w:rsidRDefault="00117ABE" w:rsidP="00117ABE">
      <w:pPr>
        <w:spacing w:before="171" w:after="171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AB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ём заявок завершается 31.01.2017 в 08:00 по московскому времени</w:t>
      </w:r>
      <w:r w:rsidRPr="00117ABE">
        <w:rPr>
          <w:rFonts w:ascii="Arial" w:eastAsia="Times New Roman" w:hAnsi="Arial" w:cs="Arial"/>
          <w:color w:val="E4002B"/>
          <w:sz w:val="21"/>
          <w:szCs w:val="21"/>
          <w:lang w:eastAsia="ru-RU"/>
        </w:rPr>
        <w:t> (через 17 суток, 23 часа, 27 минут и 29 секунд</w:t>
      </w:r>
      <w:proofErr w:type="gramStart"/>
      <w:r w:rsidRPr="00117ABE">
        <w:rPr>
          <w:rFonts w:ascii="Arial" w:eastAsia="Times New Roman" w:hAnsi="Arial" w:cs="Arial"/>
          <w:color w:val="E4002B"/>
          <w:sz w:val="21"/>
          <w:szCs w:val="21"/>
          <w:lang w:eastAsia="ru-RU"/>
        </w:rPr>
        <w:t xml:space="preserve">) </w:t>
      </w:r>
      <w:r w:rsidRPr="00117ABE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(завершён) </w:t>
      </w:r>
      <w:r w:rsidRPr="00117ABE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br/>
      </w:r>
      <w:r w:rsidRPr="00117ABE">
        <w:rPr>
          <w:rFonts w:ascii="Arial" w:eastAsia="Times New Roman" w:hAnsi="Arial" w:cs="Arial"/>
          <w:b/>
          <w:bCs/>
          <w:vanish/>
          <w:color w:val="E4002B"/>
          <w:sz w:val="21"/>
          <w:szCs w:val="21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117ABE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 </w:t>
      </w:r>
      <w:r w:rsidRPr="00117AB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</w:p>
    <w:p w:rsidR="00117ABE" w:rsidRPr="00117ABE" w:rsidRDefault="00117ABE" w:rsidP="00117ABE">
      <w:pPr>
        <w:numPr>
          <w:ilvl w:val="0"/>
          <w:numId w:val="23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7AB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вещение</w:t>
      </w:r>
    </w:p>
    <w:p w:rsidR="00117ABE" w:rsidRPr="00117ABE" w:rsidRDefault="00117ABE" w:rsidP="00117ABE">
      <w:pPr>
        <w:numPr>
          <w:ilvl w:val="0"/>
          <w:numId w:val="23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117ABE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Разъяснения - 0</w:t>
        </w:r>
      </w:hyperlink>
    </w:p>
    <w:p w:rsidR="00117ABE" w:rsidRPr="00117ABE" w:rsidRDefault="00117ABE" w:rsidP="00117ABE">
      <w:pPr>
        <w:numPr>
          <w:ilvl w:val="0"/>
          <w:numId w:val="23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117ABE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117ABE" w:rsidRPr="00117ABE" w:rsidRDefault="00117ABE" w:rsidP="00117ABE">
      <w:pPr>
        <w:numPr>
          <w:ilvl w:val="0"/>
          <w:numId w:val="23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117ABE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 - 0</w:t>
        </w:r>
      </w:hyperlink>
    </w:p>
    <w:p w:rsidR="00117ABE" w:rsidRPr="00117ABE" w:rsidRDefault="00117ABE" w:rsidP="00117ABE">
      <w:pPr>
        <w:numPr>
          <w:ilvl w:val="0"/>
          <w:numId w:val="23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117ABE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Дополнительные поля предложений - 0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17ABE" w:rsidRPr="00117ABE" w:rsidTr="00117ABE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117ABE" w:rsidRPr="00117ABE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BE" w:rsidRPr="00117ABE" w:rsidRDefault="00117ABE" w:rsidP="00117ABE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запрос предложений на право заключения договора на выполнение работ по реконструкции ПС 110/35/6 </w:t>
                  </w:r>
                  <w:proofErr w:type="spellStart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Светлая с заменой выключателей С-35 на </w:t>
                  </w:r>
                  <w:proofErr w:type="spellStart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элегазовые</w:t>
                  </w:r>
                  <w:proofErr w:type="spellEnd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, разъединителей, защит (2 ячейки) нужд филиала АО «</w:t>
                  </w:r>
                  <w:proofErr w:type="spellStart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электричес</w:t>
                  </w:r>
                  <w:proofErr w:type="spellEnd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... Развернуть </w:t>
                  </w:r>
                </w:p>
                <w:p w:rsidR="00117ABE" w:rsidRPr="00117ABE" w:rsidRDefault="00117ABE" w:rsidP="00117ABE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</w:pPr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Открытый запрос предложений на право заключения договора на выполнение работ по реконструкции ПС 110/35/6 </w:t>
                  </w:r>
                  <w:proofErr w:type="spellStart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Светлая с заменой выключателей С-35 на </w:t>
                  </w:r>
                  <w:proofErr w:type="spellStart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элегазовые</w:t>
                  </w:r>
                  <w:proofErr w:type="spellEnd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, разъединителей, защит (2 ячейки) нужд филиала АО «</w:t>
                  </w:r>
                  <w:proofErr w:type="spellStart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</w:t>
                  </w:r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  <w:t xml:space="preserve">Выполнение работ по реконструкции ПС 110/35/6 </w:t>
                  </w:r>
                  <w:proofErr w:type="spellStart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кВ</w:t>
                  </w:r>
                  <w:proofErr w:type="spellEnd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Светлая с заменой выключателей С-35 на </w:t>
                  </w:r>
                  <w:proofErr w:type="spellStart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элегазовые</w:t>
                  </w:r>
                  <w:proofErr w:type="spellEnd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, разъединителей, защит (2 ячейки) нужд филиала АО «</w:t>
                  </w:r>
                  <w:proofErr w:type="spellStart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Тюменьэнерго</w:t>
                  </w:r>
                  <w:proofErr w:type="spellEnd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» </w:t>
                  </w:r>
                  <w:proofErr w:type="spellStart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>Нижневартовские</w:t>
                  </w:r>
                  <w:proofErr w:type="spellEnd"/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t xml:space="preserve"> электрические сети (Реконструкция оборудования)</w:t>
                  </w:r>
                  <w:r w:rsidRPr="00117ABE">
                    <w:rPr>
                      <w:rFonts w:ascii="Arial" w:eastAsia="Times New Roman" w:hAnsi="Arial" w:cs="Arial"/>
                      <w:vanish/>
                      <w:color w:val="333333"/>
                      <w:sz w:val="21"/>
                      <w:szCs w:val="21"/>
                      <w:lang w:eastAsia="ru-RU"/>
                    </w:rPr>
                    <w:t xml:space="preserve"> Свернуть </w:t>
                  </w:r>
                </w:p>
              </w:tc>
            </w:tr>
            <w:tr w:rsidR="00117ABE" w:rsidRPr="00117ABE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4521123 </w:t>
                        </w:r>
                        <w:hyperlink r:id="rId10" w:history="1">
                          <w:r w:rsidRPr="00117A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станция электрическая</w:t>
                          </w:r>
                        </w:hyperlink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я ОКП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proofErr w:type="gramStart"/>
                        <w:r w:rsidRPr="00117AB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43.21.10.290</w:t>
                        </w: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 Работы</w:t>
                        </w:r>
                        <w:proofErr w:type="gramEnd"/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электромонтажные прочие, не включенные в другие группировки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атегория ОКВЭ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proofErr w:type="gramStart"/>
                        <w:r w:rsidRPr="00117AB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43.21</w:t>
                        </w: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 Производство</w:t>
                        </w:r>
                        <w:proofErr w:type="gramEnd"/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электромонтажных работ 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 </w:t>
                        </w:r>
                        <w:proofErr w:type="spellStart"/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л</w:t>
                        </w:r>
                        <w:proofErr w:type="spellEnd"/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ед</w:t>
                        </w:r>
                        <w:proofErr w:type="spellEnd"/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9 920 170,10 руб. (цена с НДС)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9 920 170,10 руб. (цена с НДС)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с НДС (</w:t>
                        </w:r>
                        <w:hyperlink r:id="rId11" w:history="1">
                          <w:r w:rsidRPr="00117A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казывать обе цены</w:t>
                          </w:r>
                        </w:hyperlink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13.01.2017 08:31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31.01.2017 08:00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13.01.2017 08:31, </w:t>
                        </w:r>
                        <w:hyperlink r:id="rId12" w:tgtFrame="_blank" w:tooltip="Отправить личное сообщение" w:history="1">
                          <w:proofErr w:type="spellStart"/>
                          <w:r w:rsidRPr="00117A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Ясковец</w:t>
                          </w:r>
                          <w:proofErr w:type="spellEnd"/>
                          <w:r w:rsidRPr="00117A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 Игорь Иванович</w:t>
                          </w:r>
                        </w:hyperlink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3" w:tgtFrame="_blank" w:tooltip="Отправить личное сообщение" w:history="1">
                          <w:r w:rsidRPr="00117A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4" w:history="1">
                          <w:r w:rsidRPr="00117A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Филиал АО "</w:t>
                          </w:r>
                          <w:proofErr w:type="spellStart"/>
                          <w:r w:rsidRPr="00117A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117A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" </w:t>
                          </w:r>
                          <w:proofErr w:type="spellStart"/>
                          <w:r w:rsidRPr="00117A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Нижневартовские</w:t>
                          </w:r>
                          <w:proofErr w:type="spellEnd"/>
                          <w:r w:rsidRPr="00117A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 электрические сети</w:t>
                          </w:r>
                        </w:hyperlink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5" w:history="1">
                          <w:r w:rsidRPr="00117A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АО "</w:t>
                          </w:r>
                          <w:proofErr w:type="spellStart"/>
                          <w:r w:rsidRPr="00117A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117A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"</w:t>
                          </w:r>
                        </w:hyperlink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617, Россия, г. Нижневартовск, Тюменская область, ХМАО-Югра, ул. Пермская, 22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mail</w:t>
                        </w:r>
                        <w:proofErr w:type="spellEnd"/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6" w:history="1">
                          <w:r w:rsidRPr="00117A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ChernyhYN@vartanet.ru</w:t>
                          </w:r>
                        </w:hyperlink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грамма закуп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7" w:history="1">
                          <w:r w:rsidRPr="00117A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Строка № 4 плана закупок на 2017 год</w:t>
                          </w:r>
                        </w:hyperlink>
                      </w:p>
                    </w:tc>
                  </w:tr>
                </w:tbl>
                <w:p w:rsidR="00117ABE" w:rsidRPr="00117ABE" w:rsidRDefault="00117ABE" w:rsidP="00117ABE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17ABE" w:rsidRPr="00117ABE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7ABE" w:rsidRPr="00117ABE" w:rsidRDefault="00117ABE" w:rsidP="00117ABE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117ABE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117ABE" w:rsidRPr="00117ABE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вухэтапная процедура закупки</w:t>
                        </w:r>
                        <w:r w:rsidRPr="00117ABE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1867BD65" wp14:editId="48CE3AB9">
                              <wp:extent cx="142875" cy="142875"/>
                              <wp:effectExtent l="0" t="0" r="9525" b="9525"/>
                              <wp:docPr id="1" name="Рисунок 1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Альтернативные заявки</w:t>
                        </w:r>
                        <w:r w:rsidRPr="00117ABE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5ED98396" wp14:editId="6322C7CF">
                              <wp:extent cx="142875" cy="142875"/>
                              <wp:effectExtent l="0" t="0" r="9525" b="9525"/>
                              <wp:docPr id="2" name="Рисунок 2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Альтернативной заявкой называется заявка, условия которой отличаются от условий, принятых в закупочной документации.</w:t>
                        </w:r>
                      </w:p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Ограничивать предложения участников указанной в извещении стоимостью</w:t>
                        </w:r>
                        <w:r w:rsidRPr="00117ABE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5999FEA9" wp14:editId="2EEE1C83">
                              <wp:extent cx="142875" cy="142875"/>
                              <wp:effectExtent l="0" t="0" r="9525" b="9525"/>
                              <wp:docPr id="3" name="Рисунок 3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Цена предложенная участником не может превышать максимальную цену установленную организатором закупки.</w:t>
                        </w:r>
                      </w:p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proofErr w:type="spellStart"/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грузка</w:t>
                        </w:r>
                        <w:proofErr w:type="spellEnd"/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документации к заявке обязательна</w:t>
                        </w:r>
                        <w:r w:rsidRPr="00117ABE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03CB8C30" wp14:editId="22E410F5">
                              <wp:extent cx="142875" cy="142875"/>
                              <wp:effectExtent l="0" t="0" r="9525" b="9525"/>
                              <wp:docPr id="4" name="Рисунок 4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 не будет рассматривать заявки, которые не были подкреплены документацией.</w:t>
                        </w:r>
                      </w:p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117ABE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32CDCB68" wp14:editId="508FE3B9">
                              <wp:extent cx="142875" cy="142875"/>
                              <wp:effectExtent l="0" t="0" r="9525" b="9525"/>
                              <wp:docPr id="5" name="Рисунок 5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частие субъектов малого и среднего предпринимательства</w:t>
                        </w:r>
                        <w:r w:rsidRPr="00117ABE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1"/>
                            <w:szCs w:val="21"/>
                            <w:lang w:eastAsia="ru-RU"/>
                          </w:rPr>
                          <w:drawing>
                            <wp:inline distT="0" distB="0" distL="0" distR="0" wp14:anchorId="1C011094" wp14:editId="45972DB9">
                              <wp:extent cx="142875" cy="142875"/>
                              <wp:effectExtent l="0" t="0" r="9525" b="9525"/>
                              <wp:docPr id="6" name="Рисунок 6" descr="http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>Организатором проводится процедура, участниками которой могут быть только субъекты малого и среднего предпринимательства. Проверка на соответствие критериям отнесения к субъектам малого и среднего предпринимательства осуществляется организатором самостоятельно</w:t>
                        </w:r>
                      </w:p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частниками данной закупки могут быть только субъекты малого и среднего предпринимательства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19" w:tgtFrame="_blank" w:history="1">
                          <w:r w:rsidRPr="00117A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117ABE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ЗД.zip</w:t>
                          </w:r>
                        </w:hyperlink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 (10.7 МБ)</w:t>
                        </w:r>
                      </w:p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0" w:tgtFrame="signature" w:history="1">
                          <w:r w:rsidRPr="00117A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 ЭП</w:t>
                          </w:r>
                        </w:hyperlink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Согласно Приложению №2 к Закупочной документации «Проект договора», раздел 7 «Оплата работ и </w:t>
                        </w:r>
                        <w:proofErr w:type="gramStart"/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взаиморасчеты»</w:t>
                        </w: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редусмотрен</w:t>
                        </w:r>
                        <w:proofErr w:type="gramEnd"/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аванс: размер аванса на СМР – не более 15% от стоимости строительно-монтажных, пуско-наладочных работ.</w:t>
                        </w: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Размер аванса на поставку оборудования и материалов – не более 30% от стоимости оборудования и материалов (в составе подрядных работ).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Согласно Приложению №1 к Закупочной документации «Техническое задание</w:t>
                        </w:r>
                        <w:proofErr w:type="gramStart"/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».</w:t>
                        </w: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Срок</w:t>
                        </w:r>
                        <w:proofErr w:type="gramEnd"/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выполнения работ: начало выполнения работ с даты подписания договора - срок окончания выполнения работ не позднее 15.09.2017 г.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628617, Россия, г. Нижневартовск, Тюменская область, ХМАО-Югра, ул. Пермская, 22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20.02.2017 15:00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01.03.2017 15:00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628617, Россия, Ханты-Мансийский Автономный округ - Югра, г. Нижневартовск, ул. Пермская, 22 </w:t>
                        </w: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proofErr w:type="gramStart"/>
                        <w:r w:rsidRPr="00117AB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  <w:lang w:eastAsia="ru-RU"/>
                          </w:rPr>
                          <w:t>Комментарии:</w:t>
                        </w: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Данная</w:t>
                        </w:r>
                        <w:proofErr w:type="gramEnd"/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процедура запроса предложений не является конкурсом, и ее проведение не регулируется статьями 447 – 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 – 1061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.</w:t>
                        </w: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азник может изменить сроки подведения этапов «рассмотрения предложений участников» и «подведения итогов закупочной процедуры».</w:t>
                        </w: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.</w:t>
                        </w: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 xml:space="preserve">Заказчик имеет право отказаться от проведения запроса предложений на любом из этапов до подписания протокола по выбору победителя, не неся никакой ответственности перед </w:t>
                        </w: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Участниками запроса предложений или третьими лицами, которым такое действие может принести убытки.</w:t>
                        </w: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                  </w: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Закупоч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закупочной комиссией как предоставление заведомо ложной информации. Заявка участника, не отвечающего требованиям, будет отклонена.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lastRenderedPageBreak/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, подписанного электронной цифровой подписью.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1" w:tgtFrame="signature" w:history="1">
                          <w:r w:rsidRPr="00117A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но ЭП</w:t>
                          </w:r>
                        </w:hyperlink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2" w:history="1">
                          <w:r w:rsidRPr="00117A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Запросить предложения страховых или банковских услуг</w:t>
                          </w:r>
                        </w:hyperlink>
                      </w:p>
                    </w:tc>
                  </w:tr>
                  <w:tr w:rsidR="00117ABE" w:rsidRPr="00117ABE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Подписаться на эту процедуру (</w:t>
                        </w:r>
                        <w:hyperlink r:id="rId23" w:tgtFrame="help" w:tooltip="Получить справку" w:history="1">
                          <w:r w:rsidRPr="00117ABE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pict/>
                        </w:r>
                        <w:hyperlink r:id="rId24" w:tgtFrame="_blank" w:history="1">
                          <w:r w:rsidRPr="00117ABE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117ABE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  </w:t>
                        </w:r>
                      </w:p>
                      <w:p w:rsidR="00117ABE" w:rsidRPr="00117ABE" w:rsidRDefault="00117ABE" w:rsidP="00117ABE">
                        <w:pPr>
                          <w:spacing w:after="0" w:line="343" w:lineRule="atLeast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hyperlink r:id="rId25" w:tgtFrame="_blank" w:history="1">
                          <w:r w:rsidRPr="00117ABE">
                            <w:rPr>
                              <w:rFonts w:ascii="Arial" w:eastAsia="Times New Roman" w:hAnsi="Arial" w:cs="Arial"/>
                              <w:color w:val="1367CF"/>
                              <w:sz w:val="21"/>
                              <w:szCs w:val="21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117ABE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117ABE" w:rsidRPr="00117ABE" w:rsidRDefault="00117ABE" w:rsidP="00117ABE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117ABE" w:rsidRPr="00117ABE" w:rsidRDefault="00117ABE" w:rsidP="00117ABE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57AE4" w:rsidRPr="007A6723" w:rsidRDefault="00857AE4" w:rsidP="007A6723">
      <w:bookmarkStart w:id="0" w:name="_GoBack"/>
      <w:bookmarkEnd w:id="0"/>
    </w:p>
    <w:sectPr w:rsidR="00857AE4" w:rsidRPr="007A6723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0D1472"/>
    <w:multiLevelType w:val="multilevel"/>
    <w:tmpl w:val="1C2C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7"/>
  </w:num>
  <w:num w:numId="8">
    <w:abstractNumId w:val="6"/>
  </w:num>
  <w:num w:numId="9">
    <w:abstractNumId w:val="0"/>
  </w:num>
  <w:num w:numId="10">
    <w:abstractNumId w:val="1"/>
  </w:num>
  <w:num w:numId="11">
    <w:abstractNumId w:val="15"/>
  </w:num>
  <w:num w:numId="12">
    <w:abstractNumId w:val="8"/>
  </w:num>
  <w:num w:numId="13">
    <w:abstractNumId w:val="14"/>
  </w:num>
  <w:num w:numId="14">
    <w:abstractNumId w:val="18"/>
  </w:num>
  <w:num w:numId="15">
    <w:abstractNumId w:val="20"/>
  </w:num>
  <w:num w:numId="16">
    <w:abstractNumId w:val="2"/>
  </w:num>
  <w:num w:numId="17">
    <w:abstractNumId w:val="16"/>
  </w:num>
  <w:num w:numId="18">
    <w:abstractNumId w:val="21"/>
  </w:num>
  <w:num w:numId="19">
    <w:abstractNumId w:val="7"/>
  </w:num>
  <w:num w:numId="20">
    <w:abstractNumId w:val="19"/>
  </w:num>
  <w:num w:numId="21">
    <w:abstractNumId w:val="3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7233"/>
    <w:rsid w:val="001137E3"/>
    <w:rsid w:val="00117ABE"/>
    <w:rsid w:val="00137D20"/>
    <w:rsid w:val="00140038"/>
    <w:rsid w:val="001635B1"/>
    <w:rsid w:val="001A78A3"/>
    <w:rsid w:val="00243FB2"/>
    <w:rsid w:val="00257C17"/>
    <w:rsid w:val="0029359B"/>
    <w:rsid w:val="003419CF"/>
    <w:rsid w:val="0045370D"/>
    <w:rsid w:val="0048607B"/>
    <w:rsid w:val="00530D9D"/>
    <w:rsid w:val="00557895"/>
    <w:rsid w:val="00575E24"/>
    <w:rsid w:val="005F04AF"/>
    <w:rsid w:val="00605594"/>
    <w:rsid w:val="006B3EA5"/>
    <w:rsid w:val="00703960"/>
    <w:rsid w:val="00764182"/>
    <w:rsid w:val="007770B3"/>
    <w:rsid w:val="00787ED0"/>
    <w:rsid w:val="007A6723"/>
    <w:rsid w:val="007B46FB"/>
    <w:rsid w:val="00857AE4"/>
    <w:rsid w:val="00861E4C"/>
    <w:rsid w:val="008E5B2E"/>
    <w:rsid w:val="00901C7A"/>
    <w:rsid w:val="009D01F2"/>
    <w:rsid w:val="00AC05E1"/>
    <w:rsid w:val="00AD68A6"/>
    <w:rsid w:val="00B03C38"/>
    <w:rsid w:val="00BD1112"/>
    <w:rsid w:val="00C22F50"/>
    <w:rsid w:val="00C3016A"/>
    <w:rsid w:val="00C62484"/>
    <w:rsid w:val="00CA6C07"/>
    <w:rsid w:val="00E41869"/>
    <w:rsid w:val="00E84F73"/>
    <w:rsid w:val="00EA40BB"/>
    <w:rsid w:val="00F14567"/>
    <w:rsid w:val="00FA2169"/>
    <w:rsid w:val="00FA4E0E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856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3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765247&amp;action=statistics" TargetMode="External"/><Relationship Id="rId13" Type="http://schemas.openxmlformats.org/officeDocument/2006/relationships/hyperlink" Target="http://www.b2b-mrsk.ru/popups/send_message.html?action=send&amp;to=125052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2b-mrsk.ru/market/view.html?id=765247&amp;action=signed_doc&amp;key=auction" TargetMode="External"/><Relationship Id="rId7" Type="http://schemas.openxmlformats.org/officeDocument/2006/relationships/hyperlink" Target="http://www.b2b-mrsk.ru/market/view.html?id=765247&amp;action=invitations" TargetMode="External"/><Relationship Id="rId12" Type="http://schemas.openxmlformats.org/officeDocument/2006/relationships/hyperlink" Target="http://www.b2b-mrsk.ru/popups/send_message.html?action=send&amp;to=121904" TargetMode="External"/><Relationship Id="rId17" Type="http://schemas.openxmlformats.org/officeDocument/2006/relationships/hyperlink" Target="http://www.b2b-mrsk.ru/market/view.html?id=765247&amp;action=gkpz_fields&amp;back_url=%2Fmarket%2Fview.html%3Fid%3D765247&amp;gkpz_trade_id=83875" TargetMode="External"/><Relationship Id="rId25" Type="http://schemas.openxmlformats.org/officeDocument/2006/relationships/hyperlink" Target="http://www.b2b-mrsk.ru/market/procedure_subscription.html?popup=1&amp;action=unsubscribe&amp;lot_type=4&amp;proc_id=765247&amp;hash=d65bae6859358e201c053f025442b61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ernyhYN%40vartanet.ru" TargetMode="External"/><Relationship Id="rId20" Type="http://schemas.openxmlformats.org/officeDocument/2006/relationships/hyperlink" Target="http://www.b2b-mrsk.ru/market/view.html?id=765247&amp;action=signed_doc&amp;key=auction_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765247&amp;action=explanation" TargetMode="External"/><Relationship Id="rId11" Type="http://schemas.openxmlformats.org/officeDocument/2006/relationships/hyperlink" Target="http://www.b2b-mrsk.ru/market/view.html?id=765247&amp;switch_price_both_view=1" TargetMode="External"/><Relationship Id="rId24" Type="http://schemas.openxmlformats.org/officeDocument/2006/relationships/hyperlink" Target="http://www.b2b-mrsk.ru/market/procedure_subscription.html?popup=1&amp;action=subscribe&amp;lot_type=4&amp;proc_id=765247&amp;hash=d65bae6859358e201c053f025442b6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firms/ao-tiumenenergo/247/" TargetMode="External"/><Relationship Id="rId23" Type="http://schemas.openxmlformats.org/officeDocument/2006/relationships/hyperlink" Target="http://www.b2b-mrsk.ru/popups/help.html?keyword=message/subscription/procedure_subscription_form_title" TargetMode="External"/><Relationship Id="rId10" Type="http://schemas.openxmlformats.org/officeDocument/2006/relationships/hyperlink" Target="http://www.b2b-mrsk.ru/market/list.html?all=0&amp;bookmarks=0&amp;cat_id=64521123&amp;type=4" TargetMode="External"/><Relationship Id="rId19" Type="http://schemas.openxmlformats.org/officeDocument/2006/relationships/hyperlink" Target="http://www.b2b-mrsk.ru/download.html?file=file%2F134165339.zip&amp;title=%D0%97%D0%9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765247&amp;action=bet_fields" TargetMode="External"/><Relationship Id="rId14" Type="http://schemas.openxmlformats.org/officeDocument/2006/relationships/hyperlink" Target="http://www.b2b-mrsk.ru/firms/filial-ao-tiumenenergo-nizhnevartovskie-elektricheskie-seti/102351/" TargetMode="External"/><Relationship Id="rId22" Type="http://schemas.openxmlformats.org/officeDocument/2006/relationships/hyperlink" Target="http://www.b2b-mrsk.ru/market/services_request.html?lot_type=1&amp;lot_id=76524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A26D-43BA-4A58-93C3-1C470539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6-12-19T04:06:00Z</cp:lastPrinted>
  <dcterms:created xsi:type="dcterms:W3CDTF">2017-01-13T05:33:00Z</dcterms:created>
  <dcterms:modified xsi:type="dcterms:W3CDTF">2017-01-13T05:33:00Z</dcterms:modified>
</cp:coreProperties>
</file>